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7/BYT-VPB1 năm 2024 trả lời kiến nghị của cử tri tỉnh Hà Nam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97/BYT-VPB1</w:t>
      </w:r>
    </w:p>
    <w:p>
      <w:r>
        <w:t>V/v trả lời kiến nghị của cử tri tỉnh Hà Nam trước Kỳ họp thứ 7, Quốc hội khóa XV</w:t>
      </w:r>
    </w:p>
    <w:p>
      <w:r>
        <w:t>Hà Nội, ngày 23 tháng 7 năm 2024</w:t>
      </w:r>
    </w:p>
    <w:p>
      <w:r>
        <w:t>Kính gửi:  Đoàn Đại biểu Quốc hội tỉnh Hà Nam</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Hà Nam có kiến nghị:  “Cử tri và Nhân dân tiếp tục phản ánh tình trạng thiếu thuốc, vắc xin, trang thiết bị, vật tư y tế, nhất là các loại vắc xin trong Chương trình tiêm chủng mở rộng tại các cơ sở y tế công lập, điều này ảnh hưởng trực tiếp đến quyền lợi chính đáng và sức khỏe của người dân. Đề nghị có giải pháp khắc phục để đáp ứng nhu cầu của nhân dân”.</w:t>
      </w:r>
    </w:p>
    <w:p>
      <w:r>
        <w:t>Sau khi nghiên cứu nội dung kiến nghị và rà soát các văn bản liên quan, Bộ Y tế xin trả lời như sau:</w:t>
      </w:r>
    </w:p>
    <w:p>
      <w:r>
        <w:t>Trong thời gian vừa qua, nguồn cung ứng thuốc, thiết bị y tế cơ bản đảm bảo cho cả nhu cầu sử dụng trong các cơ sở khám chữa bệnh và ngoài thị trường bán lẻ. Tình trạng thiếu thuốc, thiết bị y tế chỉ xảy ra cục bộ do vẫn tồn tại một số nguyên nhân khách quan như ảnh hưởng hậu đại dịch COVID-19 và chiến tranh tại Châu Âu dẫn đến đứt gãy chuỗi cung ứng toàn cầu (như Albumin, Globulin...); bên cạnh đó các cơ sở y tế, địa phương chưa sát sao trong việc chỉ đạo đảm bảo cung ứng thuốc (thiếu chủ động trong dự trù, xác định nhu cầu, lập kế hoạch, thực hiện công tác đấu thầu, mua sắm...). Việc thiếu nguồn cung ứng thuốc chủ yếu xảy ra ở nhóm thuốc rất hiếm (thuốc chống độc, giải độc tố (BAT), huyết thanh kháng nọc rắn...) do không xác định được nhu cầu vì các bệnh ít gặp và không lường trước về thời điểm, số lượng.</w:t>
      </w:r>
    </w:p>
    <w:p>
      <w:r>
        <w:t>Để giải quyết tình trạng thiếu thuốc, vật tư y tế, trong thời gian qua, Bộ Y tế đã tích cực rà soát và hoàn thiện các cơ chế, chính sách liên quan đến đầu tư, trang bị cơ sở vật chất, trang thiết bị y tế cho các bệnh viện; triển khai nhiều biện pháp đồng bộ, cụ thể: (1) Xây dựng và trình Chính phủ, Quốc hội ban hành các văn bản pháp luật quan trọng như: Nghị quyết số 80/2023/QH15 ngày 09/01/2023 của Quốc hội về việc cho phép các thuốc đủ điều kiện được gia hạn duy trì hiệu lực lưu hành đến hết năm 2024  [1]; Nghị định số 07/2023/NĐ-CP ngày 03/3/2024 của Chính phủ sửa đổi, bổ sung một số điều của Nghị định số 98/2021/NĐ-CP về quản lý trang thiết bị y tế; Nghị quyết số 30/NQ-CP ngày 04/3/2023 của Chính phủ về việc tiếp tục thực hiện các giải pháp để bảo đảm thuốc, trang thiết bị y tế; (2) Đẩy nhanh tiến độ thẩm định và cấp giấy đăng ký lưu hành  [2]; (3) Phối hợp với các tổ chức quốc tế, tranh thủ sự hỗ trợ của Tổ chức Y tế Thế giới (WHO) để viện trợ một số loại thuốc rất hiếm; (4) Tổ chức các lớp tập huấn, hướng dẫn cán bộ y tế tại các cơ sở và địa phương về quy trình đấu thầu, mua sắm vật tư y tế, nhằm nâng cao năng lực và trách nhiệm của cán bộ y tế trong việc quản lý và đảm bảo nguồn cung ứng. Việc rà soát và hoàn thiện các cơ chế, chính sách này đã góp phần giải quyết dứt điểm tình trạng thiếu thuốc, vật tư y tế, đảm bảo bệnh nhân được chữa trị kịp thời, nâng cao chất lượng dịch vụ y tế, đáp ứng tốt hơn nhu cầu khám, chữa bệnh của Nhân dân.</w:t>
      </w:r>
    </w:p>
    <w:p>
      <w:r>
        <w:t>Bên cạnh đó, ngày 27/2/2024 Chính phủ ban hành Nghị định số 24/2024/NĐ-CP quy định chi tiết một số điều và biện pháp thi hành Luật Đấu thầu về lựa chọn nhà thầu đã tháo gỡ các khó khăn, vướng mắc trong hoạt động đấu thầu mua thuốc, hóa chất, vật tư xét nghiệm và thiết bị y tế. Căn cứ chức năng, nhiệm vụ được giao, Bộ Y tế đã xây dựng và ban hành các Thông tư hướng dẫn, cụ thể: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Về việc đảm bảo cung ứng đầy đủ vắc xin cho Chương trình tiêm chủng mở rộng, Bộ Y tế đã xây dựng và trình Chính phủ ban hành Nghị định số 13/2024/NĐ-CP ngày 05/02/2024 về sửa đổi, bổ sung một số điều của Nghị định số 104/2016/NĐ-CP ngày 01/07/2016 của Chính phủ quy định về hoạt động tiêm chủng; theo đó ngân sách Trung ương được bố trí trong ngân sách chi thường xuyên của Bộ Y tế để đảm bảo kinh phí cho các hoạt động trong Chương trình tiêm chủng mở rộng. Bộ Y tế đã hoàn thành thủ tục mua sắm 10 loại vắc xin sản xuất trong nước và chỉ đạo Viện Vệ sinh dịch tễ Trung ương tiếp nhận khoảng 21 triệu liều trên tổng số 25,5 triệu liều của 12 loại vắc xin sử dụng trong Chương trình tiêm chủng mở rộng từ nguồn thu mua, viện trợ; phân bổ theo kế hoạch cho các địa phương. Ngày 10/6/2024, Bộ Y tế ban hành Quyết định số 1596/QĐ-BYT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sẽ tiếp tục chỉ đạo các đơn vị liên quan để đảm bảo cung ứng đủ vắc xin, trang thiết bị và vật tư y tế, đồng thời chỉ đạo các địa phương chủ động triển khai hoạt động tiêm chủng.</w:t>
      </w:r>
    </w:p>
    <w:p>
      <w:r>
        <w:t>Trên đây là nội dung trả lời đối với kiến nghị của cử tri tỉnh Hà Nam liên quan đến lĩnh vực Y tế, Bộ Y tế trân trọng kính gửi Đoàn Đại biểu Quốc hội tỉnh Hà Nam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H-TC, DP;</w:t>
      </w:r>
    </w:p>
    <w:p>
      <w:r>
        <w:t>- Cổng TTĐT Bộ Y tế (để đăng tải);</w:t>
      </w:r>
    </w:p>
    <w:p>
      <w:r>
        <w:t>- Lưu: VT, VPB1.</w:t>
      </w:r>
    </w:p>
    <w:p>
      <w:r>
        <w:t>BỘ TRƯỞNG</w:t>
      </w:r>
    </w:p>
    <w:p>
      <w:r>
        <w:t>Đào Hồng Lan</w:t>
      </w:r>
    </w:p>
    <w:p>
      <w:r>
        <w:t>[1] Thực hiện Nghị quyết số 80/2023/QH15, Bộ Y tế đã gia hạn hiệu lực giấy đăng ký lưu hành thuốc, nguyên liệu làm thuốc đến hết ngày 31/12/2024, với tổng số thuốc, nguyên liệu làm thuốc được gia hạn lên đến 13.202 (bao gồm 10.301 thuốc trong nước, 2.656 thuốc nước ngoài, và 245 vắc xin, sinh phẩm)</w:t>
      </w:r>
    </w:p>
    <w:p>
      <w:r>
        <w:t>[2] Trong năm 2023 và 05 tháng đầu năm 2024, Bộ Y tế đã cấp trên 11.000 đơn hàng nhập khẩu thuốc, nguyên liệu làm thuốc, cấp mới/gia hạn giấy đăng ký lưu hành cho 8.048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